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1E2062C6"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3D23487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77777777"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77777777"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 wp14:anchorId="1AFC5B5E" wp14:editId="5E49DC12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72C4C977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34FEE7B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514D0E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98FD6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26D5F8B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6BC6065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6634B0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758DD38C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6DF3A6C4">
                <wp:simplePos x="0" y="0"/>
                <wp:positionH relativeFrom="column">
                  <wp:posOffset>4998720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6C3A2268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6F3100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NOVEMBER</w:t>
                            </w:r>
                            <w:r w:rsidR="00D15FE8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3.6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" filled="f" stroked="f" strokeweight=".5pt">
                <v:textbox>
                  <w:txbxContent>
                    <w:p w14:paraId="75828E21" w14:textId="6C3A2268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6F3100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NOVEMBER</w:t>
                      </w:r>
                      <w:r w:rsidR="00D15FE8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597099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30005B3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74A63E7F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48DDCC83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22CBD111" w:rsidR="00474AC3" w:rsidRPr="00390CFA" w:rsidRDefault="001E5C02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rathpine station accessibility upgrade is part of 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</w:t>
                            </w:r>
                            <w:r w:rsidR="00D87BF1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$357 million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3.65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r+&#10;TibeAAAABgEAAA8AAAAAAAAAAAAAAAAA2wQAAGRycy9kb3ducmV2LnhtbFBLBQYAAAAABAAEAPMA&#10;AADmBQAAAAA=&#10;" filled="f" stroked="f" strokeweight=".5pt">
                <v:textbox>
                  <w:txbxContent>
                    <w:p w14:paraId="341BA345" w14:textId="22CBD111" w:rsidR="00474AC3" w:rsidRPr="00390CFA" w:rsidRDefault="001E5C02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283298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rathpine station accessibility upgrade is part of </w:t>
                      </w:r>
                      <w:r w:rsidR="00283298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</w:t>
                      </w:r>
                      <w:r w:rsidR="00D87BF1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$357 million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406BB" w14:textId="5FD2C164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0E0B38B5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6EA891CC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04F288FD" w14:textId="19E44829"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77DF580" w14:textId="5A20D748" w:rsidR="00BD7E46" w:rsidRPr="00EF2383" w:rsidRDefault="006F3100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recent weeks</w:t>
      </w:r>
      <w:r w:rsidR="003309A6">
        <w:rPr>
          <w:rFonts w:ascii="FS Albert Pro" w:hAnsi="FS Albert Pro"/>
          <w:color w:val="58595B"/>
          <w:sz w:val="22"/>
          <w:szCs w:val="22"/>
        </w:rPr>
        <w:t xml:space="preserve">, the 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>
        <w:rPr>
          <w:rFonts w:ascii="FS Albert Pro" w:hAnsi="FS Albert Pro"/>
          <w:color w:val="58595B"/>
          <w:sz w:val="22"/>
          <w:szCs w:val="22"/>
        </w:rPr>
        <w:t xml:space="preserve"> at Strathpine</w:t>
      </w:r>
      <w:r w:rsidR="00045A76">
        <w:rPr>
          <w:rFonts w:ascii="FS Albert Pro" w:hAnsi="FS Albert Pro"/>
          <w:color w:val="58595B"/>
          <w:sz w:val="22"/>
          <w:szCs w:val="22"/>
        </w:rPr>
        <w:t>:</w:t>
      </w:r>
    </w:p>
    <w:p w14:paraId="0D0C43CB" w14:textId="1FF0045E" w:rsidR="006F3100" w:rsidRPr="00131358" w:rsidRDefault="006F3100" w:rsidP="006F310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opening of the new footbridge (stair-only access</w:t>
      </w:r>
      <w:r w:rsidR="00131358" w:rsidRPr="00131358">
        <w:rPr>
          <w:rFonts w:ascii="FS Albert Pro" w:hAnsi="FS Albert Pro"/>
          <w:color w:val="58595B"/>
          <w:sz w:val="22"/>
          <w:szCs w:val="22"/>
        </w:rPr>
        <w:t xml:space="preserve"> until lift completion</w:t>
      </w:r>
      <w:r w:rsidRPr="00131358">
        <w:rPr>
          <w:rFonts w:ascii="FS Albert Pro" w:hAnsi="FS Albert Pro"/>
          <w:color w:val="58595B"/>
          <w:sz w:val="22"/>
          <w:szCs w:val="22"/>
        </w:rPr>
        <w:t>)</w:t>
      </w:r>
    </w:p>
    <w:p w14:paraId="71050F6C" w14:textId="0BF33A32" w:rsidR="006F3100" w:rsidRPr="00131358" w:rsidRDefault="006F3100" w:rsidP="006F310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commencement of bicycle enclosure works</w:t>
      </w:r>
    </w:p>
    <w:p w14:paraId="6A2D90AD" w14:textId="77777777" w:rsidR="006F3100" w:rsidRPr="00131358" w:rsidRDefault="006F3100" w:rsidP="006F310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paving – platform 2/3</w:t>
      </w:r>
    </w:p>
    <w:p w14:paraId="71143328" w14:textId="1EB8CA4B" w:rsidR="006F3100" w:rsidRPr="00131358" w:rsidRDefault="006F3100" w:rsidP="006F310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shelter works – platform 2/3</w:t>
      </w:r>
    </w:p>
    <w:p w14:paraId="2EFB7E78" w14:textId="77777777" w:rsidR="006F3100" w:rsidRPr="00131358" w:rsidRDefault="006F3100" w:rsidP="006F310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lighting installations – platform 2/3</w:t>
      </w:r>
    </w:p>
    <w:p w14:paraId="336544E8" w14:textId="16EA5CC9" w:rsidR="006F3100" w:rsidRPr="00131358" w:rsidRDefault="006F3100" w:rsidP="006F310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ongoing lift installation</w:t>
      </w:r>
    </w:p>
    <w:p w14:paraId="012F7BAB" w14:textId="79CBF2B9" w:rsidR="006F3100" w:rsidRPr="00131358" w:rsidRDefault="006F3100" w:rsidP="006F310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removal of the temporary footbridge.</w:t>
      </w:r>
    </w:p>
    <w:p w14:paraId="49CA28EE" w14:textId="2F58A1EF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7CE07B4A" w14:textId="0CA4230F" w:rsidR="002C1527" w:rsidRPr="00781E3D" w:rsidRDefault="002C1527" w:rsidP="002C1527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4AE6D392" w14:textId="061D25BD" w:rsidR="002C1527" w:rsidRPr="00131358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 the coming </w:t>
      </w:r>
      <w:r w:rsidRPr="00131358">
        <w:rPr>
          <w:rFonts w:ascii="FS Albert Pro" w:hAnsi="FS Albert Pro"/>
          <w:color w:val="58595B"/>
          <w:sz w:val="22"/>
          <w:szCs w:val="22"/>
        </w:rPr>
        <w:t>weeks, customers and the community can expect to see the following activities:</w:t>
      </w:r>
    </w:p>
    <w:p w14:paraId="552F06C6" w14:textId="1249BED6" w:rsidR="006F3100" w:rsidRPr="00131358" w:rsidRDefault="00131358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completion of bicycle enclosure structural steel</w:t>
      </w:r>
    </w:p>
    <w:p w14:paraId="6E8FDC60" w14:textId="5F8B2762" w:rsidR="006F3100" w:rsidRPr="00131358" w:rsidRDefault="00131358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access roadworks – eastern carpark</w:t>
      </w:r>
    </w:p>
    <w:p w14:paraId="22E5FAC2" w14:textId="44FEDA19" w:rsidR="00131358" w:rsidRPr="00131358" w:rsidRDefault="00131358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entrance fencing – platform 1</w:t>
      </w:r>
    </w:p>
    <w:p w14:paraId="57E28D26" w14:textId="09FF0680" w:rsidR="00131358" w:rsidRPr="00131358" w:rsidRDefault="00131358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 xml:space="preserve">lighting and signage </w:t>
      </w:r>
      <w:proofErr w:type="gramStart"/>
      <w:r w:rsidRPr="00131358">
        <w:rPr>
          <w:rFonts w:ascii="FS Albert Pro" w:hAnsi="FS Albert Pro"/>
          <w:color w:val="58595B"/>
          <w:sz w:val="22"/>
          <w:szCs w:val="22"/>
        </w:rPr>
        <w:t>works</w:t>
      </w:r>
      <w:proofErr w:type="gramEnd"/>
    </w:p>
    <w:p w14:paraId="197BC8A1" w14:textId="068FC045" w:rsidR="00131358" w:rsidRPr="00131358" w:rsidRDefault="006F3100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ongoing lift installation</w:t>
      </w:r>
    </w:p>
    <w:p w14:paraId="4733A656" w14:textId="49605A6A" w:rsidR="002C1527" w:rsidRPr="00131358" w:rsidRDefault="00131358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31358">
        <w:rPr>
          <w:rFonts w:ascii="FS Albert Pro" w:hAnsi="FS Albert Pro"/>
          <w:color w:val="58595B"/>
          <w:sz w:val="22"/>
          <w:szCs w:val="22"/>
        </w:rPr>
        <w:t>paving works – platform 2/3</w:t>
      </w:r>
      <w:r w:rsidR="002C1527" w:rsidRPr="00131358">
        <w:rPr>
          <w:rFonts w:ascii="FS Albert Pro" w:hAnsi="FS Albert Pro"/>
          <w:color w:val="58595B"/>
          <w:sz w:val="22"/>
          <w:szCs w:val="22"/>
        </w:rPr>
        <w:t>.</w:t>
      </w:r>
    </w:p>
    <w:p w14:paraId="34FC69E1" w14:textId="20D6B880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68C97E8F" w14:textId="3989FB7F" w:rsidR="002C1527" w:rsidRPr="00EF2383" w:rsidRDefault="00B22BBC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F761C78" wp14:editId="25D03733">
            <wp:simplePos x="0" y="0"/>
            <wp:positionH relativeFrom="column">
              <wp:posOffset>361950</wp:posOffset>
            </wp:positionH>
            <wp:positionV relativeFrom="paragraph">
              <wp:posOffset>391160</wp:posOffset>
            </wp:positionV>
            <wp:extent cx="3105150" cy="33540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527">
        <w:rPr>
          <w:rFonts w:ascii="FS Albert Pro" w:hAnsi="FS Albert Pro"/>
          <w:color w:val="58595B"/>
          <w:sz w:val="22"/>
          <w:szCs w:val="22"/>
        </w:rPr>
        <w:t>Please follow all directional signage and take care around the work zones.</w:t>
      </w:r>
    </w:p>
    <w:p w14:paraId="72076F3F" w14:textId="3A967818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243AD50" w14:textId="5596C347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2D547BD9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5C9F0B" w14:textId="58FA4646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7D52DCE1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3BA06D4E" w:rsidR="00A93C16" w:rsidRPr="00D84A16" w:rsidRDefault="00A93C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CC61D" w14:textId="1748A92F" w:rsidR="00921897" w:rsidRPr="00D84A16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6778F271" w14:textId="5C67DE18" w:rsidR="00921897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707BFDC0" w14:textId="17C02346" w:rsidR="00D84A16" w:rsidRDefault="00B22BBC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4EE82925" wp14:editId="0628A0FC">
            <wp:simplePos x="0" y="0"/>
            <wp:positionH relativeFrom="column">
              <wp:posOffset>95885</wp:posOffset>
            </wp:positionH>
            <wp:positionV relativeFrom="paragraph">
              <wp:posOffset>29845</wp:posOffset>
            </wp:positionV>
            <wp:extent cx="3288030" cy="4010025"/>
            <wp:effectExtent l="0" t="0" r="762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9E0EB" w14:textId="3C0BA3D8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66DAAC3" w14:textId="0101B309" w:rsidR="00D84A16" w:rsidRP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5F9C3D3" w14:textId="2A17E4D5" w:rsidR="00781E3D" w:rsidRPr="00D84A16" w:rsidRDefault="00781E3D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4639D12E" w14:textId="5F670E57" w:rsidR="001A4245" w:rsidRDefault="001A4245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B81A8BC" w14:textId="75B7585D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9088E04" w14:textId="22794D16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46D6F5" w14:textId="0B29392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549F935" w14:textId="2BC8ECCC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413DA18" w14:textId="46990C4A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52AB5B1" w14:textId="086A0DA8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3364353" w14:textId="0C48B0B9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992D345" w14:textId="3283C16B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08A6EBE" w14:textId="764E2370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2C82F97" w14:textId="73B5E3DE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6BEAF0E" w14:textId="298ABB4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2B23244" w14:textId="37BF9B30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bookmarkStart w:id="0" w:name="_GoBack"/>
      <w:bookmarkEnd w:id="0"/>
    </w:p>
    <w:p w14:paraId="41DB1D21" w14:textId="7F20271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0DEFEB3" w14:textId="0C766261" w:rsidR="00514A86" w:rsidRDefault="00D062B3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154CE8" wp14:editId="20F794D6">
                <wp:simplePos x="0" y="0"/>
                <wp:positionH relativeFrom="column">
                  <wp:posOffset>10160</wp:posOffset>
                </wp:positionH>
                <wp:positionV relativeFrom="paragraph">
                  <wp:posOffset>189230</wp:posOffset>
                </wp:positionV>
                <wp:extent cx="3502025" cy="3714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43E4" w14:textId="77777777" w:rsidR="00045A76" w:rsidRPr="00474AC3" w:rsidRDefault="00045A76" w:rsidP="00756774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08B67BB" w14:textId="77777777" w:rsidR="00045A76" w:rsidRPr="00E24A7A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am to 5pm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Monday to Saturday.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struction activities may involve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24A7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F174BF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BCA5D87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</w:p>
                          <w:p w14:paraId="1D730E96" w14:textId="3BF9CC64" w:rsidR="00045A76" w:rsidRPr="008D71F8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D71F8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amp access to platform 2/3 (at level crossing)</w:t>
                            </w:r>
                            <w:r w:rsidR="0030265E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closed</w:t>
                            </w:r>
                          </w:p>
                          <w:p w14:paraId="620364C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373E5A1F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6E142EB3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17508842" w14:textId="77777777" w:rsidR="00045A76" w:rsidRPr="00A3745E" w:rsidRDefault="00045A76" w:rsidP="00045A76">
                            <w:pPr>
                              <w:pStyle w:val="Heading1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07880FF1" w14:textId="2021769D" w:rsidR="00045A76" w:rsidRDefault="00975372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ork to improve your station.</w:t>
                            </w:r>
                          </w:p>
                          <w:p w14:paraId="09D83A5D" w14:textId="77777777" w:rsidR="00045A76" w:rsidRDefault="00045A76" w:rsidP="00045A76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act us</w:t>
                            </w:r>
                          </w:p>
                          <w:p w14:paraId="4743C2E6" w14:textId="77777777" w:rsidR="00045A76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:</w:t>
                            </w:r>
                          </w:p>
                          <w:p w14:paraId="0D98C57A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93D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38DC9D95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15811804" w14:textId="029622D1" w:rsidR="00045A76" w:rsidRPr="00975372" w:rsidRDefault="00045A76" w:rsidP="0097537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92741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4CE8" id="Text Box 5" o:spid="_x0000_s1031" type="#_x0000_t202" style="position:absolute;margin-left:.8pt;margin-top:14.9pt;width:275.75pt;height:29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" filled="f" stroked="f" strokeweight=".5pt">
                <v:textbox>
                  <w:txbxContent>
                    <w:p w14:paraId="6F7A43E4" w14:textId="77777777" w:rsidR="00045A76" w:rsidRPr="00474AC3" w:rsidRDefault="00045A76" w:rsidP="00756774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08B67BB" w14:textId="77777777" w:rsidR="00045A76" w:rsidRPr="00E24A7A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are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6am to 5pm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Monday to Saturday.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struction activities may involve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24A7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F174BF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BCA5D87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</w:p>
                    <w:p w14:paraId="1D730E96" w14:textId="3BF9CC64" w:rsidR="00045A76" w:rsidRPr="008D71F8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D71F8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amp access to platform 2/3 (at level crossing)</w:t>
                      </w:r>
                      <w:r w:rsidR="0030265E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closed</w:t>
                      </w:r>
                    </w:p>
                    <w:p w14:paraId="620364C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373E5A1F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6E142EB3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17508842" w14:textId="77777777" w:rsidR="00045A76" w:rsidRPr="00A3745E" w:rsidRDefault="00045A76" w:rsidP="00045A76">
                      <w:pPr>
                        <w:pStyle w:val="Heading1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6"/>
                          <w:szCs w:val="16"/>
                        </w:rPr>
                      </w:pPr>
                    </w:p>
                    <w:p w14:paraId="07880FF1" w14:textId="2021769D" w:rsidR="00045A76" w:rsidRDefault="00975372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ork to improve your station.</w:t>
                      </w:r>
                    </w:p>
                    <w:p w14:paraId="09D83A5D" w14:textId="77777777" w:rsidR="00045A76" w:rsidRDefault="00045A76" w:rsidP="00045A76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act us</w:t>
                      </w:r>
                    </w:p>
                    <w:p w14:paraId="4743C2E6" w14:textId="77777777" w:rsidR="00045A76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:</w:t>
                      </w:r>
                    </w:p>
                    <w:p w14:paraId="0D98C57A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93D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38DC9D95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15811804" w14:textId="029622D1" w:rsidR="00045A76" w:rsidRPr="00975372" w:rsidRDefault="00045A76" w:rsidP="0097537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92741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252F2695" w14:textId="59397626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D6B1380" w14:textId="0FF274F7" w:rsidR="00045A76" w:rsidRDefault="00045A7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ACFCD74" w14:textId="7109C76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721AF2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BB06E3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1B321E1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5E1F35AB" w14:textId="57EA39B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</w:p>
    <w:p w14:paraId="6E5ACA18" w14:textId="74BD2F3A" w:rsidR="00BD3F35" w:rsidRDefault="00EE301A" w:rsidP="00EE301A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437BA412">
            <wp:simplePos x="0" y="0"/>
            <wp:positionH relativeFrom="margin">
              <wp:posOffset>0</wp:posOffset>
            </wp:positionH>
            <wp:positionV relativeFrom="paragraph">
              <wp:posOffset>2048510</wp:posOffset>
            </wp:positionV>
            <wp:extent cx="7562850" cy="701675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542B9F55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7078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A432250"/>
    <w:multiLevelType w:val="hybridMultilevel"/>
    <w:tmpl w:val="01265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45A76"/>
    <w:rsid w:val="00064E4F"/>
    <w:rsid w:val="000719BC"/>
    <w:rsid w:val="00082465"/>
    <w:rsid w:val="000A7677"/>
    <w:rsid w:val="000A7F8D"/>
    <w:rsid w:val="000C3100"/>
    <w:rsid w:val="00100064"/>
    <w:rsid w:val="001075AB"/>
    <w:rsid w:val="001274D9"/>
    <w:rsid w:val="00131358"/>
    <w:rsid w:val="001444CA"/>
    <w:rsid w:val="001453D8"/>
    <w:rsid w:val="001524FC"/>
    <w:rsid w:val="0016245F"/>
    <w:rsid w:val="00167FDE"/>
    <w:rsid w:val="001747B3"/>
    <w:rsid w:val="00185991"/>
    <w:rsid w:val="001A4245"/>
    <w:rsid w:val="001B291D"/>
    <w:rsid w:val="001B6580"/>
    <w:rsid w:val="001C1B7E"/>
    <w:rsid w:val="001D779D"/>
    <w:rsid w:val="001E5C02"/>
    <w:rsid w:val="00217E85"/>
    <w:rsid w:val="0023266B"/>
    <w:rsid w:val="00232911"/>
    <w:rsid w:val="002330AB"/>
    <w:rsid w:val="00275A55"/>
    <w:rsid w:val="0027740F"/>
    <w:rsid w:val="00283298"/>
    <w:rsid w:val="002A0427"/>
    <w:rsid w:val="002A58C4"/>
    <w:rsid w:val="002B765F"/>
    <w:rsid w:val="002B78C0"/>
    <w:rsid w:val="002C1527"/>
    <w:rsid w:val="002D2040"/>
    <w:rsid w:val="002D72E9"/>
    <w:rsid w:val="002F4F2D"/>
    <w:rsid w:val="00302343"/>
    <w:rsid w:val="0030265E"/>
    <w:rsid w:val="003103F6"/>
    <w:rsid w:val="0031635B"/>
    <w:rsid w:val="00326C51"/>
    <w:rsid w:val="003309A6"/>
    <w:rsid w:val="00336961"/>
    <w:rsid w:val="00340D06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03325"/>
    <w:rsid w:val="00410C6E"/>
    <w:rsid w:val="0042551A"/>
    <w:rsid w:val="00427698"/>
    <w:rsid w:val="00435BF6"/>
    <w:rsid w:val="00454982"/>
    <w:rsid w:val="0046420C"/>
    <w:rsid w:val="00466454"/>
    <w:rsid w:val="00474AC3"/>
    <w:rsid w:val="00486717"/>
    <w:rsid w:val="004C469C"/>
    <w:rsid w:val="004F2C8C"/>
    <w:rsid w:val="005025E4"/>
    <w:rsid w:val="00514030"/>
    <w:rsid w:val="00514A86"/>
    <w:rsid w:val="00523B72"/>
    <w:rsid w:val="005606EF"/>
    <w:rsid w:val="00566B65"/>
    <w:rsid w:val="00581EFE"/>
    <w:rsid w:val="0058774D"/>
    <w:rsid w:val="00597099"/>
    <w:rsid w:val="005B05DA"/>
    <w:rsid w:val="005B56DE"/>
    <w:rsid w:val="005C4F0C"/>
    <w:rsid w:val="005F0775"/>
    <w:rsid w:val="005F1723"/>
    <w:rsid w:val="005F32F3"/>
    <w:rsid w:val="005F6FEE"/>
    <w:rsid w:val="00614F32"/>
    <w:rsid w:val="0062789A"/>
    <w:rsid w:val="00650083"/>
    <w:rsid w:val="00693DB3"/>
    <w:rsid w:val="006A1B33"/>
    <w:rsid w:val="006A786C"/>
    <w:rsid w:val="006B0CD5"/>
    <w:rsid w:val="006C12BA"/>
    <w:rsid w:val="006C50A9"/>
    <w:rsid w:val="006C68B5"/>
    <w:rsid w:val="006D58BA"/>
    <w:rsid w:val="006E7C62"/>
    <w:rsid w:val="006F1B2D"/>
    <w:rsid w:val="006F3100"/>
    <w:rsid w:val="006F5A0A"/>
    <w:rsid w:val="00702A52"/>
    <w:rsid w:val="00712184"/>
    <w:rsid w:val="00713C25"/>
    <w:rsid w:val="007233C2"/>
    <w:rsid w:val="00736167"/>
    <w:rsid w:val="0074587C"/>
    <w:rsid w:val="00754477"/>
    <w:rsid w:val="007548E5"/>
    <w:rsid w:val="00756774"/>
    <w:rsid w:val="007602DD"/>
    <w:rsid w:val="00781E3D"/>
    <w:rsid w:val="007825A1"/>
    <w:rsid w:val="007866D3"/>
    <w:rsid w:val="007A0DE4"/>
    <w:rsid w:val="007D10C8"/>
    <w:rsid w:val="007D4080"/>
    <w:rsid w:val="007E2D90"/>
    <w:rsid w:val="007E5C59"/>
    <w:rsid w:val="007E7CF4"/>
    <w:rsid w:val="007E7F63"/>
    <w:rsid w:val="007F0A6E"/>
    <w:rsid w:val="007F5678"/>
    <w:rsid w:val="00831AF3"/>
    <w:rsid w:val="0083663E"/>
    <w:rsid w:val="00851ACA"/>
    <w:rsid w:val="008B2432"/>
    <w:rsid w:val="008C6F28"/>
    <w:rsid w:val="008D71F8"/>
    <w:rsid w:val="008E4F65"/>
    <w:rsid w:val="008E684A"/>
    <w:rsid w:val="008F0F12"/>
    <w:rsid w:val="00901A99"/>
    <w:rsid w:val="0090592A"/>
    <w:rsid w:val="00913668"/>
    <w:rsid w:val="00921897"/>
    <w:rsid w:val="0092741A"/>
    <w:rsid w:val="00935A49"/>
    <w:rsid w:val="00953467"/>
    <w:rsid w:val="0095636A"/>
    <w:rsid w:val="00963FE1"/>
    <w:rsid w:val="00965980"/>
    <w:rsid w:val="00970A92"/>
    <w:rsid w:val="00975372"/>
    <w:rsid w:val="00977C4B"/>
    <w:rsid w:val="00983171"/>
    <w:rsid w:val="009A3B99"/>
    <w:rsid w:val="009A6194"/>
    <w:rsid w:val="009C7FA3"/>
    <w:rsid w:val="009E4609"/>
    <w:rsid w:val="009F0B5E"/>
    <w:rsid w:val="009F56B5"/>
    <w:rsid w:val="009F5E3B"/>
    <w:rsid w:val="00A12956"/>
    <w:rsid w:val="00A21C4A"/>
    <w:rsid w:val="00A3745E"/>
    <w:rsid w:val="00A56942"/>
    <w:rsid w:val="00A6249B"/>
    <w:rsid w:val="00A66A21"/>
    <w:rsid w:val="00A7569D"/>
    <w:rsid w:val="00A80F1D"/>
    <w:rsid w:val="00A81324"/>
    <w:rsid w:val="00A91496"/>
    <w:rsid w:val="00A93C16"/>
    <w:rsid w:val="00AB21D4"/>
    <w:rsid w:val="00B00063"/>
    <w:rsid w:val="00B05513"/>
    <w:rsid w:val="00B0755C"/>
    <w:rsid w:val="00B15182"/>
    <w:rsid w:val="00B22BBC"/>
    <w:rsid w:val="00B23BF5"/>
    <w:rsid w:val="00B262A5"/>
    <w:rsid w:val="00B31639"/>
    <w:rsid w:val="00B562D5"/>
    <w:rsid w:val="00B608E8"/>
    <w:rsid w:val="00B64025"/>
    <w:rsid w:val="00B77F01"/>
    <w:rsid w:val="00B83EF6"/>
    <w:rsid w:val="00B9249F"/>
    <w:rsid w:val="00B95819"/>
    <w:rsid w:val="00B96B84"/>
    <w:rsid w:val="00BC4976"/>
    <w:rsid w:val="00BD3F35"/>
    <w:rsid w:val="00BD7E46"/>
    <w:rsid w:val="00BE440A"/>
    <w:rsid w:val="00BF4CA0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041B"/>
    <w:rsid w:val="00C62593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2B3"/>
    <w:rsid w:val="00D06557"/>
    <w:rsid w:val="00D15FE8"/>
    <w:rsid w:val="00D30529"/>
    <w:rsid w:val="00D44932"/>
    <w:rsid w:val="00D5020C"/>
    <w:rsid w:val="00D57372"/>
    <w:rsid w:val="00D62552"/>
    <w:rsid w:val="00D62C27"/>
    <w:rsid w:val="00D6401C"/>
    <w:rsid w:val="00D8322F"/>
    <w:rsid w:val="00D8370A"/>
    <w:rsid w:val="00D84A16"/>
    <w:rsid w:val="00D85E5B"/>
    <w:rsid w:val="00D87BF1"/>
    <w:rsid w:val="00D90850"/>
    <w:rsid w:val="00D91611"/>
    <w:rsid w:val="00DC7EA2"/>
    <w:rsid w:val="00DD5514"/>
    <w:rsid w:val="00DE7C5F"/>
    <w:rsid w:val="00E24A7A"/>
    <w:rsid w:val="00E33B10"/>
    <w:rsid w:val="00E35FC0"/>
    <w:rsid w:val="00E53B53"/>
    <w:rsid w:val="00E62158"/>
    <w:rsid w:val="00E65525"/>
    <w:rsid w:val="00EA13D9"/>
    <w:rsid w:val="00EB24D4"/>
    <w:rsid w:val="00EC0148"/>
    <w:rsid w:val="00ED1DE7"/>
    <w:rsid w:val="00ED700F"/>
    <w:rsid w:val="00EE0B97"/>
    <w:rsid w:val="00EE301A"/>
    <w:rsid w:val="00EF2383"/>
    <w:rsid w:val="00EF5974"/>
    <w:rsid w:val="00F145A4"/>
    <w:rsid w:val="00F23818"/>
    <w:rsid w:val="00F34A28"/>
    <w:rsid w:val="00F449BE"/>
    <w:rsid w:val="00F530D4"/>
    <w:rsid w:val="00F718EC"/>
    <w:rsid w:val="00F7403B"/>
    <w:rsid w:val="00F9046D"/>
    <w:rsid w:val="00F948FA"/>
    <w:rsid w:val="00FA2C11"/>
    <w:rsid w:val="00FB6490"/>
    <w:rsid w:val="00FC4CE6"/>
    <w:rsid w:val="00FD0F46"/>
    <w:rsid w:val="00FE4F35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2818A0-B7FD-4851-9D4F-00C532D4DC75}"/>
</file>

<file path=customXml/itemProps2.xml><?xml version="1.0" encoding="utf-8"?>
<ds:datastoreItem xmlns:ds="http://schemas.openxmlformats.org/officeDocument/2006/customXml" ds:itemID="{5A2B445F-C047-4923-A2ED-DBFD5C300413}"/>
</file>

<file path=customXml/itemProps3.xml><?xml version="1.0" encoding="utf-8"?>
<ds:datastoreItem xmlns:ds="http://schemas.openxmlformats.org/officeDocument/2006/customXml" ds:itemID="{50BB59CE-D6EA-46E3-9254-D12BC35F80D2}"/>
</file>

<file path=customXml/itemProps4.xml><?xml version="1.0" encoding="utf-8"?>
<ds:datastoreItem xmlns:ds="http://schemas.openxmlformats.org/officeDocument/2006/customXml" ds:itemID="{25882578-C26C-40D0-A1BA-23076C1D7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19-11-11T04:31:00Z</cp:lastPrinted>
  <dcterms:created xsi:type="dcterms:W3CDTF">2019-11-14T01:56:00Z</dcterms:created>
  <dcterms:modified xsi:type="dcterms:W3CDTF">2019-11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